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D712B" w14:textId="77777777" w:rsidR="006A4126" w:rsidRPr="001715FF" w:rsidRDefault="006A4126" w:rsidP="006A4126">
      <w:pPr>
        <w:rPr>
          <w:rFonts w:ascii="Courier New" w:hAnsi="Courier New" w:cs="Courier New"/>
          <w:lang w:val="en-CA"/>
        </w:rPr>
      </w:pPr>
      <w:r w:rsidRPr="001715FF">
        <w:rPr>
          <w:rFonts w:ascii="Courier New" w:hAnsi="Courier New" w:cs="Courier New"/>
          <w:lang w:val="en-CA"/>
        </w:rPr>
        <w:t>Billing Code:</w:t>
      </w:r>
    </w:p>
    <w:p w14:paraId="11AB43DC" w14:textId="77777777" w:rsidR="006A4126" w:rsidRDefault="006A4126" w:rsidP="006A4126">
      <w:pPr>
        <w:rPr>
          <w:lang w:val="en-CA"/>
        </w:rPr>
      </w:pPr>
    </w:p>
    <w:p w14:paraId="7256FC1A" w14:textId="77777777" w:rsidR="002E1110" w:rsidRDefault="00B62700" w:rsidP="002E1110">
      <w:pPr>
        <w:jc w:val="center"/>
        <w:rPr>
          <w:rFonts w:ascii="Courier New" w:hAnsi="Courier New" w:cs="Courier New"/>
        </w:rPr>
      </w:pPr>
      <w:r>
        <w:rPr>
          <w:lang w:val="en-CA"/>
        </w:rPr>
        <w:fldChar w:fldCharType="begin"/>
      </w:r>
      <w:r w:rsidR="002E1110">
        <w:rPr>
          <w:lang w:val="en-CA"/>
        </w:rPr>
        <w:instrText xml:space="preserve"> SEQ CHAPTER \h \r 1</w:instrText>
      </w:r>
      <w:r>
        <w:rPr>
          <w:lang w:val="en-CA"/>
        </w:rPr>
        <w:fldChar w:fldCharType="end"/>
      </w:r>
      <w:r w:rsidR="00C9736E">
        <w:rPr>
          <w:rFonts w:ascii="Courier New" w:hAnsi="Courier New" w:cs="Courier New"/>
        </w:rPr>
        <w:t>Department o</w:t>
      </w:r>
      <w:r w:rsidR="002E1110">
        <w:rPr>
          <w:rFonts w:ascii="Courier New" w:hAnsi="Courier New" w:cs="Courier New"/>
        </w:rPr>
        <w:t>f Justice</w:t>
      </w:r>
    </w:p>
    <w:p w14:paraId="0E125F98" w14:textId="77777777" w:rsidR="002E1110" w:rsidRDefault="002E1110" w:rsidP="002E111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ntitrust Division</w:t>
      </w:r>
    </w:p>
    <w:p w14:paraId="71E9FE4B" w14:textId="77777777" w:rsidR="002E1110" w:rsidRDefault="002E1110" w:rsidP="002E1110">
      <w:pPr>
        <w:rPr>
          <w:rFonts w:ascii="Courier New" w:hAnsi="Courier New" w:cs="Courier New"/>
        </w:rPr>
      </w:pPr>
    </w:p>
    <w:p w14:paraId="38CD664D" w14:textId="77777777" w:rsidR="002E1110" w:rsidRDefault="002E1110" w:rsidP="002E111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</w:t>
      </w:r>
      <w:r w:rsidR="00C9736E">
        <w:rPr>
          <w:rFonts w:ascii="Courier New" w:hAnsi="Courier New" w:cs="Courier New"/>
        </w:rPr>
        <w:t xml:space="preserve">otice </w:t>
      </w:r>
      <w:r>
        <w:rPr>
          <w:rFonts w:ascii="Courier New" w:hAnsi="Courier New" w:cs="Courier New"/>
        </w:rPr>
        <w:t>P</w:t>
      </w:r>
      <w:r w:rsidR="00C9736E">
        <w:rPr>
          <w:rFonts w:ascii="Courier New" w:hAnsi="Courier New" w:cs="Courier New"/>
        </w:rPr>
        <w:t>ursuant</w:t>
      </w:r>
      <w:r>
        <w:rPr>
          <w:rFonts w:ascii="Courier New" w:hAnsi="Courier New" w:cs="Courier New"/>
        </w:rPr>
        <w:t xml:space="preserve"> </w:t>
      </w:r>
      <w:r w:rsidR="00C9736E">
        <w:rPr>
          <w:rFonts w:ascii="Courier New" w:hAnsi="Courier New" w:cs="Courier New"/>
        </w:rPr>
        <w:t>to</w:t>
      </w:r>
      <w:r>
        <w:rPr>
          <w:rFonts w:ascii="Courier New" w:hAnsi="Courier New" w:cs="Courier New"/>
        </w:rPr>
        <w:t xml:space="preserve"> </w:t>
      </w:r>
      <w:r w:rsidR="00C9736E">
        <w:rPr>
          <w:rFonts w:ascii="Courier New" w:hAnsi="Courier New" w:cs="Courier New"/>
        </w:rPr>
        <w:t>the</w:t>
      </w:r>
      <w:r>
        <w:rPr>
          <w:rFonts w:ascii="Courier New" w:hAnsi="Courier New" w:cs="Courier New"/>
        </w:rPr>
        <w:t xml:space="preserve"> N</w:t>
      </w:r>
      <w:r w:rsidR="00C9736E">
        <w:rPr>
          <w:rFonts w:ascii="Courier New" w:hAnsi="Courier New" w:cs="Courier New"/>
        </w:rPr>
        <w:t>ational</w:t>
      </w:r>
      <w:r>
        <w:rPr>
          <w:rFonts w:ascii="Courier New" w:hAnsi="Courier New" w:cs="Courier New"/>
        </w:rPr>
        <w:t xml:space="preserve"> C</w:t>
      </w:r>
      <w:r w:rsidR="00C9736E">
        <w:rPr>
          <w:rFonts w:ascii="Courier New" w:hAnsi="Courier New" w:cs="Courier New"/>
        </w:rPr>
        <w:t>ooperative</w:t>
      </w:r>
      <w:r>
        <w:rPr>
          <w:rFonts w:ascii="Courier New" w:hAnsi="Courier New" w:cs="Courier New"/>
        </w:rPr>
        <w:t xml:space="preserve"> R</w:t>
      </w:r>
      <w:r w:rsidR="00C9736E">
        <w:rPr>
          <w:rFonts w:ascii="Courier New" w:hAnsi="Courier New" w:cs="Courier New"/>
        </w:rPr>
        <w:t>esearch</w:t>
      </w:r>
      <w:r>
        <w:rPr>
          <w:rFonts w:ascii="Courier New" w:hAnsi="Courier New" w:cs="Courier New"/>
        </w:rPr>
        <w:t xml:space="preserve"> </w:t>
      </w:r>
      <w:r w:rsidR="00C9736E">
        <w:rPr>
          <w:rFonts w:ascii="Courier New" w:hAnsi="Courier New" w:cs="Courier New"/>
        </w:rPr>
        <w:t>and</w:t>
      </w:r>
      <w:r>
        <w:rPr>
          <w:rFonts w:ascii="Courier New" w:hAnsi="Courier New" w:cs="Courier New"/>
        </w:rPr>
        <w:t xml:space="preserve"> </w:t>
      </w:r>
      <w:r w:rsidR="00C9736E">
        <w:rPr>
          <w:rFonts w:ascii="Courier New" w:hAnsi="Courier New" w:cs="Courier New"/>
        </w:rPr>
        <w:t>Production Act</w:t>
      </w:r>
      <w:r>
        <w:rPr>
          <w:rFonts w:ascii="Courier New" w:hAnsi="Courier New" w:cs="Courier New"/>
        </w:rPr>
        <w:t xml:space="preserve"> </w:t>
      </w:r>
      <w:r w:rsidR="00C9736E">
        <w:rPr>
          <w:rFonts w:ascii="Courier New" w:hAnsi="Courier New" w:cs="Courier New"/>
        </w:rPr>
        <w:t>of</w:t>
      </w:r>
      <w:r>
        <w:rPr>
          <w:rFonts w:ascii="Courier New" w:hAnsi="Courier New" w:cs="Courier New"/>
        </w:rPr>
        <w:t xml:space="preserve"> 1993 --</w:t>
      </w:r>
      <w:r w:rsidR="000D4C45">
        <w:rPr>
          <w:rFonts w:ascii="Courier New" w:hAnsi="Courier New" w:cs="Courier New"/>
        </w:rPr>
        <w:t xml:space="preserve"> </w:t>
      </w:r>
      <w:bookmarkStart w:id="0" w:name="vName"/>
      <w:bookmarkEnd w:id="0"/>
      <w:r w:rsidR="000E74B5" w:rsidRPr="000E74B5">
        <w:rPr>
          <w:rFonts w:ascii="Courier New" w:hAnsi="Courier New" w:cs="Courier New"/>
          <w:b/>
        </w:rPr>
        <w:t>[</w:t>
      </w:r>
      <w:r w:rsidR="00793D39" w:rsidRPr="000E74B5">
        <w:rPr>
          <w:rFonts w:ascii="Courier New" w:hAnsi="Courier New" w:cs="Courier New"/>
          <w:b/>
        </w:rPr>
        <w:t>Name Of Joint Venture</w:t>
      </w:r>
      <w:r w:rsidR="000E74B5" w:rsidRPr="000E74B5">
        <w:rPr>
          <w:rFonts w:ascii="Courier New" w:hAnsi="Courier New" w:cs="Courier New"/>
          <w:b/>
        </w:rPr>
        <w:t>]</w:t>
      </w:r>
    </w:p>
    <w:p w14:paraId="3ADA76E8" w14:textId="77777777" w:rsidR="002E1110" w:rsidRDefault="002E1110" w:rsidP="002E1110">
      <w:pPr>
        <w:rPr>
          <w:rFonts w:ascii="Courier New" w:hAnsi="Courier New" w:cs="Courier New"/>
        </w:rPr>
      </w:pPr>
    </w:p>
    <w:p w14:paraId="6A108170" w14:textId="77777777" w:rsidR="002E1110" w:rsidRDefault="002E1110" w:rsidP="002E1110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Notice is hereby given that, on </w:t>
      </w:r>
      <w:bookmarkStart w:id="1" w:name="date"/>
      <w:bookmarkEnd w:id="1"/>
      <w:r w:rsidR="00DA3273" w:rsidRPr="00DA3273">
        <w:rPr>
          <w:rFonts w:ascii="Courier New" w:hAnsi="Courier New" w:cs="Courier New"/>
          <w:b/>
        </w:rPr>
        <w:t>[insert date notification received</w:t>
      </w:r>
      <w:r>
        <w:rPr>
          <w:rFonts w:ascii="Courier New" w:hAnsi="Courier New" w:cs="Courier New"/>
        </w:rPr>
        <w:t>, pursuant to Section 6(a) of the National Cooperative Research and Production Act of 1993, 15 U.S.C.</w:t>
      </w:r>
      <w:r w:rsidR="0046256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4301 </w:t>
      </w:r>
      <w:r w:rsidRPr="00462565">
        <w:rPr>
          <w:rFonts w:ascii="Courier New" w:hAnsi="Courier New" w:cs="Courier New"/>
          <w:i/>
        </w:rPr>
        <w:t>et seq.</w:t>
      </w:r>
      <w:r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  <w:highlight w:val="white"/>
        </w:rPr>
        <w:t>“</w:t>
      </w:r>
      <w:r>
        <w:rPr>
          <w:rFonts w:ascii="Courier New" w:hAnsi="Courier New" w:cs="Courier New"/>
        </w:rPr>
        <w:t>the Act</w:t>
      </w:r>
      <w:r>
        <w:rPr>
          <w:rFonts w:ascii="Courier New" w:hAnsi="Courier New" w:cs="Courier New"/>
          <w:highlight w:val="white"/>
        </w:rPr>
        <w:t>”</w:t>
      </w:r>
      <w:r>
        <w:rPr>
          <w:rFonts w:ascii="Courier New" w:hAnsi="Courier New" w:cs="Courier New"/>
        </w:rPr>
        <w:t xml:space="preserve">), </w:t>
      </w:r>
      <w:bookmarkStart w:id="2" w:name="pName"/>
      <w:bookmarkEnd w:id="2"/>
      <w:r w:rsidR="000E74B5" w:rsidRPr="000E74B5">
        <w:rPr>
          <w:rFonts w:ascii="Courier New" w:hAnsi="Courier New" w:cs="Courier New"/>
          <w:b/>
        </w:rPr>
        <w:t>[name of joint venture (“abbreviation of name”)]</w:t>
      </w:r>
      <w:r w:rsidR="000E74B5" w:rsidRPr="000E74B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has filed written notifications simultaneously with the Attorney General and the Federal Trade Commission disclosing (1) </w:t>
      </w:r>
      <w:bookmarkStart w:id="3" w:name="sentence"/>
      <w:bookmarkEnd w:id="3"/>
      <w:r w:rsidR="000E74B5">
        <w:rPr>
          <w:rFonts w:ascii="Courier New" w:hAnsi="Courier New" w:cs="Courier New"/>
        </w:rPr>
        <w:t xml:space="preserve">the identities of the parties to the venture and </w:t>
      </w:r>
      <w:r>
        <w:rPr>
          <w:rFonts w:ascii="Courier New" w:hAnsi="Courier New" w:cs="Courier New"/>
        </w:rPr>
        <w:t>(2) the nature and objectives of the venture.  The notifications were filed for the purpose of invoking the Act’s provisions limiting the recovery of antitrust plaintiffs to actual damages under specified</w:t>
      </w:r>
      <w:r w:rsidR="003D50EC">
        <w:rPr>
          <w:rFonts w:ascii="Courier New" w:hAnsi="Courier New" w:cs="Courier New"/>
        </w:rPr>
        <w:t xml:space="preserve"> </w:t>
      </w:r>
      <w:r w:rsidR="008E642F">
        <w:rPr>
          <w:rFonts w:ascii="Courier New" w:hAnsi="Courier New" w:cs="Courier New"/>
        </w:rPr>
        <w:t>circumstances.</w:t>
      </w:r>
    </w:p>
    <w:p w14:paraId="164299C1" w14:textId="77777777" w:rsidR="00F45EE7" w:rsidRDefault="002E1110" w:rsidP="00FB2492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B62700">
        <w:rPr>
          <w:lang w:val="en-CA"/>
        </w:rPr>
        <w:fldChar w:fldCharType="begin"/>
      </w:r>
      <w:r>
        <w:rPr>
          <w:lang w:val="en-CA"/>
        </w:rPr>
        <w:instrText xml:space="preserve"> SEQ CHAPTER \h \r 1</w:instrText>
      </w:r>
      <w:r w:rsidR="00B62700">
        <w:rPr>
          <w:lang w:val="en-CA"/>
        </w:rPr>
        <w:fldChar w:fldCharType="end"/>
      </w:r>
      <w:r>
        <w:rPr>
          <w:rFonts w:ascii="Courier New" w:hAnsi="Courier New" w:cs="Courier New"/>
        </w:rPr>
        <w:t xml:space="preserve">Pursuant to Section 6(b) of the Act, the </w:t>
      </w:r>
      <w:bookmarkStart w:id="4" w:name="plural1"/>
      <w:bookmarkEnd w:id="4"/>
      <w:r w:rsidR="000E74B5">
        <w:rPr>
          <w:rFonts w:ascii="Courier New" w:hAnsi="Courier New" w:cs="Courier New"/>
        </w:rPr>
        <w:t>identities</w:t>
      </w:r>
      <w:r>
        <w:rPr>
          <w:rFonts w:ascii="Courier New" w:hAnsi="Courier New" w:cs="Courier New"/>
        </w:rPr>
        <w:t xml:space="preserve"> of the </w:t>
      </w:r>
      <w:bookmarkStart w:id="5" w:name="plural2"/>
      <w:bookmarkEnd w:id="5"/>
      <w:r w:rsidR="000E74B5">
        <w:rPr>
          <w:rFonts w:ascii="Courier New" w:hAnsi="Courier New" w:cs="Courier New"/>
        </w:rPr>
        <w:t>parties to the venture are:</w:t>
      </w:r>
      <w:r>
        <w:rPr>
          <w:rFonts w:ascii="Courier New" w:hAnsi="Courier New" w:cs="Courier New"/>
        </w:rPr>
        <w:t xml:space="preserve"> </w:t>
      </w:r>
      <w:bookmarkStart w:id="6" w:name="parties"/>
      <w:bookmarkEnd w:id="6"/>
      <w:r w:rsidR="000E74B5" w:rsidRPr="000E74B5">
        <w:rPr>
          <w:rFonts w:ascii="Courier New" w:hAnsi="Courier New" w:cs="Courier New"/>
          <w:b/>
        </w:rPr>
        <w:t>[list parties in one continuous sentence, providing for each party its name, city, and either the two letter U.S. Postal Service abbreviation for the state or, if a foreign-located entity, the name of the country in all capital letters, separating each party with a semicolon]</w:t>
      </w:r>
      <w:r>
        <w:rPr>
          <w:rFonts w:ascii="Courier New" w:hAnsi="Courier New" w:cs="Courier New"/>
        </w:rPr>
        <w:t xml:space="preserve">.  The general area of </w:t>
      </w:r>
      <w:bookmarkStart w:id="7" w:name="abbrev2"/>
      <w:bookmarkEnd w:id="7"/>
      <w:r w:rsidR="000E74B5" w:rsidRPr="000E74B5">
        <w:rPr>
          <w:rFonts w:ascii="Courier New" w:hAnsi="Courier New" w:cs="Courier New"/>
          <w:b/>
        </w:rPr>
        <w:lastRenderedPageBreak/>
        <w:t>[abbreviation of name]</w:t>
      </w:r>
      <w:r>
        <w:rPr>
          <w:rFonts w:ascii="Courier New" w:hAnsi="Courier New" w:cs="Courier New"/>
        </w:rPr>
        <w:t>’s planned activity</w:t>
      </w:r>
      <w:bookmarkStart w:id="8" w:name="_GoBack"/>
      <w:bookmarkEnd w:id="8"/>
      <w:r w:rsidR="005E405D" w:rsidRPr="000E74B5">
        <w:rPr>
          <w:rFonts w:ascii="Courier New" w:hAnsi="Courier New" w:cs="Courier New"/>
        </w:rPr>
        <w:t xml:space="preserve"> </w:t>
      </w:r>
      <w:r w:rsidR="000E74B5" w:rsidRPr="000E74B5">
        <w:rPr>
          <w:rFonts w:ascii="Courier New" w:hAnsi="Courier New" w:cs="Courier New"/>
        </w:rPr>
        <w:t>(is</w:t>
      </w:r>
      <w:r w:rsidR="00CA187D">
        <w:rPr>
          <w:rFonts w:ascii="Courier New" w:hAnsi="Courier New" w:cs="Courier New"/>
        </w:rPr>
        <w:t>)(</w:t>
      </w:r>
      <w:r w:rsidR="000E74B5" w:rsidRPr="000E74B5">
        <w:rPr>
          <w:rFonts w:ascii="Courier New" w:hAnsi="Courier New" w:cs="Courier New"/>
        </w:rPr>
        <w:t xml:space="preserve">are) </w:t>
      </w:r>
      <w:r w:rsidR="000E74B5" w:rsidRPr="000E74B5">
        <w:rPr>
          <w:rFonts w:ascii="Courier New" w:hAnsi="Courier New" w:cs="Courier New"/>
          <w:b/>
        </w:rPr>
        <w:t>[describe general area(s) of planned activity]</w:t>
      </w:r>
      <w:r>
        <w:rPr>
          <w:rFonts w:ascii="Courier New" w:hAnsi="Courier New" w:cs="Courier New"/>
        </w:rPr>
        <w:t>.</w:t>
      </w:r>
      <w:bookmarkStart w:id="9" w:name="Start"/>
      <w:bookmarkEnd w:id="9"/>
      <w:r w:rsidR="00786302" w:rsidRPr="00786302">
        <w:t xml:space="preserve"> </w:t>
      </w:r>
    </w:p>
    <w:p w14:paraId="14114274" w14:textId="77777777" w:rsidR="00462565" w:rsidRDefault="00462565" w:rsidP="0046256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</w:t>
      </w:r>
    </w:p>
    <w:p w14:paraId="752F1E99" w14:textId="77777777" w:rsidR="00FB2492" w:rsidRDefault="00462565" w:rsidP="0046256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zanne Morris</w:t>
      </w:r>
    </w:p>
    <w:p w14:paraId="2BB5D835" w14:textId="77777777" w:rsidR="00462565" w:rsidRDefault="00462565" w:rsidP="0046256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puty Director Civil Enforcement Operations,</w:t>
      </w:r>
    </w:p>
    <w:p w14:paraId="7A343035" w14:textId="77777777" w:rsidR="00462565" w:rsidRPr="00FB2492" w:rsidRDefault="00462565" w:rsidP="0046256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ntitrust Division.</w:t>
      </w:r>
    </w:p>
    <w:p w14:paraId="3F2A61FB" w14:textId="77777777" w:rsidR="00C9736E" w:rsidRPr="00FB2492" w:rsidRDefault="00C9736E">
      <w:pPr>
        <w:spacing w:line="480" w:lineRule="auto"/>
        <w:rPr>
          <w:rFonts w:ascii="Courier New" w:hAnsi="Courier New" w:cs="Courier New"/>
        </w:rPr>
      </w:pPr>
    </w:p>
    <w:sectPr w:rsidR="00C9736E" w:rsidRPr="00FB2492" w:rsidSect="00066DBE">
      <w:footerReference w:type="default" r:id="rId11"/>
      <w:pgSz w:w="12240" w:h="15840"/>
      <w:pgMar w:top="1440" w:right="1440" w:bottom="1440" w:left="216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6FB39" w14:textId="77777777" w:rsidR="000E74B5" w:rsidRDefault="000E74B5" w:rsidP="00F6001D">
      <w:r>
        <w:separator/>
      </w:r>
    </w:p>
  </w:endnote>
  <w:endnote w:type="continuationSeparator" w:id="0">
    <w:p w14:paraId="6CEC9A2E" w14:textId="77777777" w:rsidR="000E74B5" w:rsidRDefault="000E74B5" w:rsidP="00F60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134393"/>
      <w:docPartObj>
        <w:docPartGallery w:val="Page Numbers (Bottom of Page)"/>
        <w:docPartUnique/>
      </w:docPartObj>
    </w:sdtPr>
    <w:sdtEndPr/>
    <w:sdtContent>
      <w:p w14:paraId="7E56E526" w14:textId="77777777" w:rsidR="00370E39" w:rsidRDefault="00066D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19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A1DC30" w14:textId="77777777" w:rsidR="00370E39" w:rsidRDefault="00370E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C6392" w14:textId="77777777" w:rsidR="000E74B5" w:rsidRDefault="000E74B5" w:rsidP="00F6001D">
      <w:r>
        <w:separator/>
      </w:r>
    </w:p>
  </w:footnote>
  <w:footnote w:type="continuationSeparator" w:id="0">
    <w:p w14:paraId="3749292E" w14:textId="77777777" w:rsidR="000E74B5" w:rsidRDefault="000E74B5" w:rsidP="00F60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A1E2A"/>
    <w:multiLevelType w:val="hybridMultilevel"/>
    <w:tmpl w:val="12A6E01C"/>
    <w:lvl w:ilvl="0" w:tplc="EF089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C00"/>
    <w:rsid w:val="0000151E"/>
    <w:rsid w:val="00005F7D"/>
    <w:rsid w:val="00016818"/>
    <w:rsid w:val="000169EE"/>
    <w:rsid w:val="00022838"/>
    <w:rsid w:val="0002507C"/>
    <w:rsid w:val="00025E46"/>
    <w:rsid w:val="00025E98"/>
    <w:rsid w:val="00035B38"/>
    <w:rsid w:val="000566E8"/>
    <w:rsid w:val="00060418"/>
    <w:rsid w:val="000669DB"/>
    <w:rsid w:val="00066DBE"/>
    <w:rsid w:val="00073823"/>
    <w:rsid w:val="00077C72"/>
    <w:rsid w:val="00083C18"/>
    <w:rsid w:val="00090414"/>
    <w:rsid w:val="000A31B0"/>
    <w:rsid w:val="000A507B"/>
    <w:rsid w:val="000B15D1"/>
    <w:rsid w:val="000B1A3A"/>
    <w:rsid w:val="000B2F24"/>
    <w:rsid w:val="000B3209"/>
    <w:rsid w:val="000B3A6B"/>
    <w:rsid w:val="000B609F"/>
    <w:rsid w:val="000B7F68"/>
    <w:rsid w:val="000C3CA6"/>
    <w:rsid w:val="000C66A9"/>
    <w:rsid w:val="000D2FCD"/>
    <w:rsid w:val="000D4C45"/>
    <w:rsid w:val="000E19D8"/>
    <w:rsid w:val="000E32BE"/>
    <w:rsid w:val="000E36CD"/>
    <w:rsid w:val="000E3728"/>
    <w:rsid w:val="000E74B5"/>
    <w:rsid w:val="000F6BE0"/>
    <w:rsid w:val="00102A2C"/>
    <w:rsid w:val="001163CF"/>
    <w:rsid w:val="001258DB"/>
    <w:rsid w:val="0013776F"/>
    <w:rsid w:val="00141EA6"/>
    <w:rsid w:val="00143C8F"/>
    <w:rsid w:val="001444CE"/>
    <w:rsid w:val="00146EE6"/>
    <w:rsid w:val="0015330A"/>
    <w:rsid w:val="0016362E"/>
    <w:rsid w:val="001812E3"/>
    <w:rsid w:val="0018246C"/>
    <w:rsid w:val="00186F8A"/>
    <w:rsid w:val="0019128B"/>
    <w:rsid w:val="00191BC7"/>
    <w:rsid w:val="0019565A"/>
    <w:rsid w:val="00196275"/>
    <w:rsid w:val="00197599"/>
    <w:rsid w:val="001A1B35"/>
    <w:rsid w:val="001A1C2A"/>
    <w:rsid w:val="001A36FC"/>
    <w:rsid w:val="001B1B1E"/>
    <w:rsid w:val="001B1CAA"/>
    <w:rsid w:val="001B4BC0"/>
    <w:rsid w:val="001C045C"/>
    <w:rsid w:val="001C1579"/>
    <w:rsid w:val="001D0532"/>
    <w:rsid w:val="001D09D5"/>
    <w:rsid w:val="001D51CC"/>
    <w:rsid w:val="001E048F"/>
    <w:rsid w:val="001E2D6E"/>
    <w:rsid w:val="001E2F1E"/>
    <w:rsid w:val="001E6D12"/>
    <w:rsid w:val="001F1E61"/>
    <w:rsid w:val="001F2D77"/>
    <w:rsid w:val="002016AF"/>
    <w:rsid w:val="00202309"/>
    <w:rsid w:val="00202FBF"/>
    <w:rsid w:val="00205520"/>
    <w:rsid w:val="00205EC2"/>
    <w:rsid w:val="00215987"/>
    <w:rsid w:val="00227BD6"/>
    <w:rsid w:val="00232143"/>
    <w:rsid w:val="00236685"/>
    <w:rsid w:val="002424A2"/>
    <w:rsid w:val="00243696"/>
    <w:rsid w:val="00243702"/>
    <w:rsid w:val="00246306"/>
    <w:rsid w:val="002509AD"/>
    <w:rsid w:val="002525C8"/>
    <w:rsid w:val="00254FCF"/>
    <w:rsid w:val="002554C5"/>
    <w:rsid w:val="002619D1"/>
    <w:rsid w:val="00264BC0"/>
    <w:rsid w:val="00270BA0"/>
    <w:rsid w:val="002750B5"/>
    <w:rsid w:val="00280497"/>
    <w:rsid w:val="00281EF3"/>
    <w:rsid w:val="0028693C"/>
    <w:rsid w:val="00287057"/>
    <w:rsid w:val="00291D96"/>
    <w:rsid w:val="0029401F"/>
    <w:rsid w:val="002A47FD"/>
    <w:rsid w:val="002A695A"/>
    <w:rsid w:val="002B014A"/>
    <w:rsid w:val="002D1EF1"/>
    <w:rsid w:val="002D6BD0"/>
    <w:rsid w:val="002E1110"/>
    <w:rsid w:val="002E144B"/>
    <w:rsid w:val="002E2F39"/>
    <w:rsid w:val="002F190D"/>
    <w:rsid w:val="002F1CA7"/>
    <w:rsid w:val="002F637B"/>
    <w:rsid w:val="003008B9"/>
    <w:rsid w:val="00312F6C"/>
    <w:rsid w:val="00314833"/>
    <w:rsid w:val="00317A78"/>
    <w:rsid w:val="00320B4A"/>
    <w:rsid w:val="003240B0"/>
    <w:rsid w:val="00324E74"/>
    <w:rsid w:val="003303A0"/>
    <w:rsid w:val="003354C7"/>
    <w:rsid w:val="00336E20"/>
    <w:rsid w:val="003376DF"/>
    <w:rsid w:val="00344FDB"/>
    <w:rsid w:val="00351940"/>
    <w:rsid w:val="00357E1C"/>
    <w:rsid w:val="00370E39"/>
    <w:rsid w:val="00373D49"/>
    <w:rsid w:val="00375060"/>
    <w:rsid w:val="003812B6"/>
    <w:rsid w:val="003827A2"/>
    <w:rsid w:val="00383588"/>
    <w:rsid w:val="00384BD8"/>
    <w:rsid w:val="003876A0"/>
    <w:rsid w:val="0039099E"/>
    <w:rsid w:val="00393A2E"/>
    <w:rsid w:val="00394D32"/>
    <w:rsid w:val="003A4D57"/>
    <w:rsid w:val="003B53BD"/>
    <w:rsid w:val="003C2B06"/>
    <w:rsid w:val="003C3636"/>
    <w:rsid w:val="003D50EC"/>
    <w:rsid w:val="003D7475"/>
    <w:rsid w:val="003E7A00"/>
    <w:rsid w:val="003F1477"/>
    <w:rsid w:val="003F335D"/>
    <w:rsid w:val="003F47DD"/>
    <w:rsid w:val="003F50DF"/>
    <w:rsid w:val="003F646D"/>
    <w:rsid w:val="003F7765"/>
    <w:rsid w:val="00411F43"/>
    <w:rsid w:val="0041794D"/>
    <w:rsid w:val="00417972"/>
    <w:rsid w:val="00427066"/>
    <w:rsid w:val="00433485"/>
    <w:rsid w:val="0043359A"/>
    <w:rsid w:val="00436BEB"/>
    <w:rsid w:val="004371F6"/>
    <w:rsid w:val="004430CB"/>
    <w:rsid w:val="00445988"/>
    <w:rsid w:val="0045607E"/>
    <w:rsid w:val="0045704A"/>
    <w:rsid w:val="00457139"/>
    <w:rsid w:val="00457464"/>
    <w:rsid w:val="00457E13"/>
    <w:rsid w:val="00462565"/>
    <w:rsid w:val="00464AB5"/>
    <w:rsid w:val="00473389"/>
    <w:rsid w:val="0047740E"/>
    <w:rsid w:val="00482232"/>
    <w:rsid w:val="00482FD5"/>
    <w:rsid w:val="0048376A"/>
    <w:rsid w:val="004837D9"/>
    <w:rsid w:val="00485133"/>
    <w:rsid w:val="004937C1"/>
    <w:rsid w:val="00495FC5"/>
    <w:rsid w:val="00496150"/>
    <w:rsid w:val="004A3219"/>
    <w:rsid w:val="004A4A6F"/>
    <w:rsid w:val="004A63C1"/>
    <w:rsid w:val="004A6F19"/>
    <w:rsid w:val="004B6A27"/>
    <w:rsid w:val="004C470F"/>
    <w:rsid w:val="004C6B15"/>
    <w:rsid w:val="004D22E3"/>
    <w:rsid w:val="004D25BB"/>
    <w:rsid w:val="004D288C"/>
    <w:rsid w:val="004E0B52"/>
    <w:rsid w:val="004E66B6"/>
    <w:rsid w:val="004F4C3E"/>
    <w:rsid w:val="00523C37"/>
    <w:rsid w:val="0052473F"/>
    <w:rsid w:val="00532FC8"/>
    <w:rsid w:val="005374D4"/>
    <w:rsid w:val="00541CEB"/>
    <w:rsid w:val="005424BB"/>
    <w:rsid w:val="005475B1"/>
    <w:rsid w:val="0054769B"/>
    <w:rsid w:val="0055220F"/>
    <w:rsid w:val="0055224A"/>
    <w:rsid w:val="0055268B"/>
    <w:rsid w:val="00557F88"/>
    <w:rsid w:val="00562197"/>
    <w:rsid w:val="00566711"/>
    <w:rsid w:val="00585335"/>
    <w:rsid w:val="00586086"/>
    <w:rsid w:val="005912D7"/>
    <w:rsid w:val="005935B2"/>
    <w:rsid w:val="005A024D"/>
    <w:rsid w:val="005A05B9"/>
    <w:rsid w:val="005A17EC"/>
    <w:rsid w:val="005A3A19"/>
    <w:rsid w:val="005A51A7"/>
    <w:rsid w:val="005B49AE"/>
    <w:rsid w:val="005B58CE"/>
    <w:rsid w:val="005C319F"/>
    <w:rsid w:val="005C493D"/>
    <w:rsid w:val="005D3AFD"/>
    <w:rsid w:val="005D42E7"/>
    <w:rsid w:val="005D471C"/>
    <w:rsid w:val="005E1414"/>
    <w:rsid w:val="005E405D"/>
    <w:rsid w:val="005F1577"/>
    <w:rsid w:val="005F6B8A"/>
    <w:rsid w:val="0062094A"/>
    <w:rsid w:val="00625A01"/>
    <w:rsid w:val="00626068"/>
    <w:rsid w:val="00634106"/>
    <w:rsid w:val="00636DE7"/>
    <w:rsid w:val="00640A66"/>
    <w:rsid w:val="006573E9"/>
    <w:rsid w:val="0066157B"/>
    <w:rsid w:val="0066215C"/>
    <w:rsid w:val="006644A2"/>
    <w:rsid w:val="00666A9A"/>
    <w:rsid w:val="00667E50"/>
    <w:rsid w:val="00676F65"/>
    <w:rsid w:val="0068284A"/>
    <w:rsid w:val="006916ED"/>
    <w:rsid w:val="006965B7"/>
    <w:rsid w:val="006A0A6E"/>
    <w:rsid w:val="006A29F8"/>
    <w:rsid w:val="006A3B26"/>
    <w:rsid w:val="006A4126"/>
    <w:rsid w:val="006B45DB"/>
    <w:rsid w:val="006B59F8"/>
    <w:rsid w:val="006B5A86"/>
    <w:rsid w:val="006C0C0B"/>
    <w:rsid w:val="006C2951"/>
    <w:rsid w:val="006C6BEA"/>
    <w:rsid w:val="006C6E60"/>
    <w:rsid w:val="006C7DA2"/>
    <w:rsid w:val="006D0C8A"/>
    <w:rsid w:val="006D1F3E"/>
    <w:rsid w:val="006D79DF"/>
    <w:rsid w:val="006D7E53"/>
    <w:rsid w:val="006F188F"/>
    <w:rsid w:val="006F6AEC"/>
    <w:rsid w:val="00704EF9"/>
    <w:rsid w:val="00714307"/>
    <w:rsid w:val="00721295"/>
    <w:rsid w:val="00727E2C"/>
    <w:rsid w:val="0073433E"/>
    <w:rsid w:val="00744604"/>
    <w:rsid w:val="00745B60"/>
    <w:rsid w:val="00767A66"/>
    <w:rsid w:val="0078183A"/>
    <w:rsid w:val="00783B80"/>
    <w:rsid w:val="00786302"/>
    <w:rsid w:val="007930F9"/>
    <w:rsid w:val="00793D39"/>
    <w:rsid w:val="00797223"/>
    <w:rsid w:val="007A6F39"/>
    <w:rsid w:val="007B0286"/>
    <w:rsid w:val="007B5006"/>
    <w:rsid w:val="007C01D8"/>
    <w:rsid w:val="007C0831"/>
    <w:rsid w:val="007C11B4"/>
    <w:rsid w:val="007C7173"/>
    <w:rsid w:val="007D188E"/>
    <w:rsid w:val="007E37AA"/>
    <w:rsid w:val="007E6A59"/>
    <w:rsid w:val="007F0073"/>
    <w:rsid w:val="007F2C2A"/>
    <w:rsid w:val="007F5335"/>
    <w:rsid w:val="007F5E4F"/>
    <w:rsid w:val="007F6CC6"/>
    <w:rsid w:val="007F6DB7"/>
    <w:rsid w:val="00806190"/>
    <w:rsid w:val="00813BE0"/>
    <w:rsid w:val="00817170"/>
    <w:rsid w:val="00822870"/>
    <w:rsid w:val="00826EB1"/>
    <w:rsid w:val="0083096C"/>
    <w:rsid w:val="00831C2A"/>
    <w:rsid w:val="008375F5"/>
    <w:rsid w:val="00844B47"/>
    <w:rsid w:val="008501AF"/>
    <w:rsid w:val="00861AEB"/>
    <w:rsid w:val="00861B65"/>
    <w:rsid w:val="00863EBB"/>
    <w:rsid w:val="008732B5"/>
    <w:rsid w:val="0087742B"/>
    <w:rsid w:val="00883F84"/>
    <w:rsid w:val="00887D68"/>
    <w:rsid w:val="0089016D"/>
    <w:rsid w:val="00890359"/>
    <w:rsid w:val="00895FE5"/>
    <w:rsid w:val="0089644B"/>
    <w:rsid w:val="00896BFA"/>
    <w:rsid w:val="008971A6"/>
    <w:rsid w:val="008A4CCA"/>
    <w:rsid w:val="008A7F14"/>
    <w:rsid w:val="008C2670"/>
    <w:rsid w:val="008C360C"/>
    <w:rsid w:val="008C6FEF"/>
    <w:rsid w:val="008D01A2"/>
    <w:rsid w:val="008D4FE5"/>
    <w:rsid w:val="008E180E"/>
    <w:rsid w:val="008E304A"/>
    <w:rsid w:val="008E642F"/>
    <w:rsid w:val="008F02B3"/>
    <w:rsid w:val="008F181C"/>
    <w:rsid w:val="009000A1"/>
    <w:rsid w:val="009040B1"/>
    <w:rsid w:val="009127E1"/>
    <w:rsid w:val="00915757"/>
    <w:rsid w:val="00916B1B"/>
    <w:rsid w:val="00920E5B"/>
    <w:rsid w:val="0092606B"/>
    <w:rsid w:val="009312F1"/>
    <w:rsid w:val="009504CA"/>
    <w:rsid w:val="00956F4B"/>
    <w:rsid w:val="009576B6"/>
    <w:rsid w:val="009600CD"/>
    <w:rsid w:val="00963A45"/>
    <w:rsid w:val="00974176"/>
    <w:rsid w:val="00983A2A"/>
    <w:rsid w:val="009969B8"/>
    <w:rsid w:val="009A1784"/>
    <w:rsid w:val="009B1CD2"/>
    <w:rsid w:val="009B4F1D"/>
    <w:rsid w:val="009B5432"/>
    <w:rsid w:val="009B5BE8"/>
    <w:rsid w:val="009C55B4"/>
    <w:rsid w:val="009D1A1B"/>
    <w:rsid w:val="009D65C3"/>
    <w:rsid w:val="009F597C"/>
    <w:rsid w:val="00A00C5D"/>
    <w:rsid w:val="00A030A6"/>
    <w:rsid w:val="00A13852"/>
    <w:rsid w:val="00A17002"/>
    <w:rsid w:val="00A23E67"/>
    <w:rsid w:val="00A27E1C"/>
    <w:rsid w:val="00A354F1"/>
    <w:rsid w:val="00A441BA"/>
    <w:rsid w:val="00A46103"/>
    <w:rsid w:val="00A46745"/>
    <w:rsid w:val="00A46CAD"/>
    <w:rsid w:val="00A512CE"/>
    <w:rsid w:val="00A6271A"/>
    <w:rsid w:val="00A70F81"/>
    <w:rsid w:val="00A75582"/>
    <w:rsid w:val="00A76543"/>
    <w:rsid w:val="00A76D63"/>
    <w:rsid w:val="00A80683"/>
    <w:rsid w:val="00A8315C"/>
    <w:rsid w:val="00A9006D"/>
    <w:rsid w:val="00A97092"/>
    <w:rsid w:val="00A97E0A"/>
    <w:rsid w:val="00AA1687"/>
    <w:rsid w:val="00AD1FBC"/>
    <w:rsid w:val="00AE109A"/>
    <w:rsid w:val="00AF3E78"/>
    <w:rsid w:val="00B07E90"/>
    <w:rsid w:val="00B23112"/>
    <w:rsid w:val="00B2565B"/>
    <w:rsid w:val="00B42086"/>
    <w:rsid w:val="00B42D77"/>
    <w:rsid w:val="00B4723B"/>
    <w:rsid w:val="00B5038C"/>
    <w:rsid w:val="00B56D9B"/>
    <w:rsid w:val="00B57787"/>
    <w:rsid w:val="00B579A4"/>
    <w:rsid w:val="00B62700"/>
    <w:rsid w:val="00B64335"/>
    <w:rsid w:val="00B64912"/>
    <w:rsid w:val="00B64ED8"/>
    <w:rsid w:val="00B71897"/>
    <w:rsid w:val="00B747F4"/>
    <w:rsid w:val="00B82D93"/>
    <w:rsid w:val="00B83DE4"/>
    <w:rsid w:val="00B87574"/>
    <w:rsid w:val="00B95AD0"/>
    <w:rsid w:val="00BA0314"/>
    <w:rsid w:val="00BA5BB7"/>
    <w:rsid w:val="00BB5B73"/>
    <w:rsid w:val="00BB5C3B"/>
    <w:rsid w:val="00BC04EA"/>
    <w:rsid w:val="00BC2D31"/>
    <w:rsid w:val="00BC2D8A"/>
    <w:rsid w:val="00BC6ABF"/>
    <w:rsid w:val="00BD19A7"/>
    <w:rsid w:val="00BD6531"/>
    <w:rsid w:val="00BE09DE"/>
    <w:rsid w:val="00BE0C27"/>
    <w:rsid w:val="00BF008A"/>
    <w:rsid w:val="00BF3420"/>
    <w:rsid w:val="00BF67D3"/>
    <w:rsid w:val="00BF6B4F"/>
    <w:rsid w:val="00C00E95"/>
    <w:rsid w:val="00C137D5"/>
    <w:rsid w:val="00C14804"/>
    <w:rsid w:val="00C22F97"/>
    <w:rsid w:val="00C25D90"/>
    <w:rsid w:val="00C33457"/>
    <w:rsid w:val="00C34946"/>
    <w:rsid w:val="00C40FD4"/>
    <w:rsid w:val="00C41A71"/>
    <w:rsid w:val="00C631DD"/>
    <w:rsid w:val="00C67BEA"/>
    <w:rsid w:val="00C73AE0"/>
    <w:rsid w:val="00C76A07"/>
    <w:rsid w:val="00C7732C"/>
    <w:rsid w:val="00C82BB4"/>
    <w:rsid w:val="00C9736E"/>
    <w:rsid w:val="00CA187D"/>
    <w:rsid w:val="00CA3128"/>
    <w:rsid w:val="00CA59AA"/>
    <w:rsid w:val="00CB30EF"/>
    <w:rsid w:val="00CB775A"/>
    <w:rsid w:val="00CC2A6C"/>
    <w:rsid w:val="00CD2F70"/>
    <w:rsid w:val="00CE0D2E"/>
    <w:rsid w:val="00D04CA9"/>
    <w:rsid w:val="00D0520D"/>
    <w:rsid w:val="00D13536"/>
    <w:rsid w:val="00D17BAE"/>
    <w:rsid w:val="00D17EB5"/>
    <w:rsid w:val="00D23648"/>
    <w:rsid w:val="00D2427F"/>
    <w:rsid w:val="00D41BFB"/>
    <w:rsid w:val="00D5046E"/>
    <w:rsid w:val="00D525DB"/>
    <w:rsid w:val="00D52889"/>
    <w:rsid w:val="00D5735F"/>
    <w:rsid w:val="00D602D3"/>
    <w:rsid w:val="00D62F06"/>
    <w:rsid w:val="00D636B0"/>
    <w:rsid w:val="00D739A4"/>
    <w:rsid w:val="00D8455E"/>
    <w:rsid w:val="00D84DB0"/>
    <w:rsid w:val="00D853DC"/>
    <w:rsid w:val="00D86206"/>
    <w:rsid w:val="00D92498"/>
    <w:rsid w:val="00D934A4"/>
    <w:rsid w:val="00D9468C"/>
    <w:rsid w:val="00D96E6C"/>
    <w:rsid w:val="00DA3273"/>
    <w:rsid w:val="00DA53FF"/>
    <w:rsid w:val="00DB0497"/>
    <w:rsid w:val="00DB647E"/>
    <w:rsid w:val="00DB7D6F"/>
    <w:rsid w:val="00DC01C0"/>
    <w:rsid w:val="00DC57EE"/>
    <w:rsid w:val="00DC5F01"/>
    <w:rsid w:val="00DD39B5"/>
    <w:rsid w:val="00DE19E2"/>
    <w:rsid w:val="00DE2EB6"/>
    <w:rsid w:val="00DE6168"/>
    <w:rsid w:val="00DF0CDA"/>
    <w:rsid w:val="00DF3A03"/>
    <w:rsid w:val="00E00E36"/>
    <w:rsid w:val="00E04CA3"/>
    <w:rsid w:val="00E112E3"/>
    <w:rsid w:val="00E126A2"/>
    <w:rsid w:val="00E15A33"/>
    <w:rsid w:val="00E17BA7"/>
    <w:rsid w:val="00E23441"/>
    <w:rsid w:val="00E24137"/>
    <w:rsid w:val="00E25668"/>
    <w:rsid w:val="00E31AF9"/>
    <w:rsid w:val="00E43888"/>
    <w:rsid w:val="00E4602E"/>
    <w:rsid w:val="00E51C00"/>
    <w:rsid w:val="00E56DA0"/>
    <w:rsid w:val="00E6243F"/>
    <w:rsid w:val="00E64D0A"/>
    <w:rsid w:val="00E65973"/>
    <w:rsid w:val="00E750AF"/>
    <w:rsid w:val="00E8189E"/>
    <w:rsid w:val="00E83B5D"/>
    <w:rsid w:val="00E913CD"/>
    <w:rsid w:val="00E95294"/>
    <w:rsid w:val="00E97F54"/>
    <w:rsid w:val="00EA15AC"/>
    <w:rsid w:val="00EA1A7F"/>
    <w:rsid w:val="00EB0C0B"/>
    <w:rsid w:val="00EB37D3"/>
    <w:rsid w:val="00EB45A4"/>
    <w:rsid w:val="00EC557D"/>
    <w:rsid w:val="00ED1E80"/>
    <w:rsid w:val="00EE086F"/>
    <w:rsid w:val="00EE1787"/>
    <w:rsid w:val="00EE531C"/>
    <w:rsid w:val="00F004E3"/>
    <w:rsid w:val="00F152F9"/>
    <w:rsid w:val="00F2209E"/>
    <w:rsid w:val="00F40B8F"/>
    <w:rsid w:val="00F45EE7"/>
    <w:rsid w:val="00F5125A"/>
    <w:rsid w:val="00F51E61"/>
    <w:rsid w:val="00F55C04"/>
    <w:rsid w:val="00F6001D"/>
    <w:rsid w:val="00F704ED"/>
    <w:rsid w:val="00F7071F"/>
    <w:rsid w:val="00F7135A"/>
    <w:rsid w:val="00F77B64"/>
    <w:rsid w:val="00F82CE5"/>
    <w:rsid w:val="00F87F6E"/>
    <w:rsid w:val="00F9130F"/>
    <w:rsid w:val="00F972C8"/>
    <w:rsid w:val="00FA4CF8"/>
    <w:rsid w:val="00FA6069"/>
    <w:rsid w:val="00FB2492"/>
    <w:rsid w:val="00FB52AA"/>
    <w:rsid w:val="00FC2959"/>
    <w:rsid w:val="00FC3887"/>
    <w:rsid w:val="00FC3BF1"/>
    <w:rsid w:val="00FC5F05"/>
    <w:rsid w:val="00FC609E"/>
    <w:rsid w:val="00FE7162"/>
    <w:rsid w:val="00FE7E22"/>
    <w:rsid w:val="00FF0786"/>
    <w:rsid w:val="00FF24DF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2E7E2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60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0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01D"/>
    <w:rPr>
      <w:sz w:val="24"/>
      <w:szCs w:val="24"/>
    </w:rPr>
  </w:style>
  <w:style w:type="table" w:styleId="TableGrid">
    <w:name w:val="Table Grid"/>
    <w:basedOn w:val="TableNormal"/>
    <w:uiPriority w:val="59"/>
    <w:rsid w:val="009B1C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370E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E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F61A10953D8B458F8B2CCA9800C284" ma:contentTypeVersion="12" ma:contentTypeDescription="Create a new document." ma:contentTypeScope="" ma:versionID="b6f79b6f71e74d9a528cd80d91f639da">
  <xsd:schema xmlns:xsd="http://www.w3.org/2001/XMLSchema" xmlns:xs="http://www.w3.org/2001/XMLSchema" xmlns:p="http://schemas.microsoft.com/office/2006/metadata/properties" xmlns:ns3="07676fd1-c935-4dcf-ae7c-cc477e4e144c" xmlns:ns4="484d85f0-ef23-4d80-be34-4a0b9490359c" targetNamespace="http://schemas.microsoft.com/office/2006/metadata/properties" ma:root="true" ma:fieldsID="632ca2d4530f0c4e88a7773ddd48d480" ns3:_="" ns4:_="">
    <xsd:import namespace="07676fd1-c935-4dcf-ae7c-cc477e4e144c"/>
    <xsd:import namespace="484d85f0-ef23-4d80-be34-4a0b9490359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_activity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76fd1-c935-4dcf-ae7c-cc477e4e14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d85f0-ef23-4d80-be34-4a0b9490359c" elementFormDefault="qualified">
    <xsd:import namespace="http://schemas.microsoft.com/office/2006/documentManagement/types"/>
    <xsd:import namespace="http://schemas.microsoft.com/office/infopath/2007/PartnerControls"/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84d85f0-ef23-4d80-be34-4a0b9490359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54BEE-773A-44B6-9464-007E5DC579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676fd1-c935-4dcf-ae7c-cc477e4e144c"/>
    <ds:schemaRef ds:uri="484d85f0-ef23-4d80-be34-4a0b94903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4F3591-3EA7-401D-BD60-2EA8325466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B385C9-3379-4373-ACA1-91587201D6DF}">
  <ds:schemaRefs>
    <ds:schemaRef ds:uri="07676fd1-c935-4dcf-ae7c-cc477e4e144c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484d85f0-ef23-4d80-be34-4a0b9490359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B3A9375-0BAA-4E1D-B49C-1C02BCBD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25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10T23:25:00Z</dcterms:created>
  <dcterms:modified xsi:type="dcterms:W3CDTF">2023-07-10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F61A10953D8B458F8B2CCA9800C284</vt:lpwstr>
  </property>
</Properties>
</file>